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2844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 w:rsidP="00277CD1">
            <w:bookmarkStart w:id="0" w:name="_GoBack"/>
            <w:bookmarkEnd w:id="0"/>
            <w:r>
              <w:t xml:space="preserve">Vår saksbehandler: </w:t>
            </w:r>
            <w:bookmarkStart w:id="1" w:name="SAKSBEHANDLERNAVN"/>
            <w:r>
              <w:t>Fride T. Burton</w:t>
            </w:r>
            <w:bookmarkEnd w:id="1"/>
            <w:r>
              <w:br/>
              <w:t xml:space="preserve">E-post: </w:t>
            </w:r>
            <w:bookmarkStart w:id="2" w:name="SAKSBEHEMAIL"/>
            <w:r>
              <w:t>Fride</w:t>
            </w:r>
            <w:proofErr w:type="gramStart"/>
            <w:r>
              <w:t>.Burton</w:t>
            </w:r>
            <w:proofErr w:type="gramEnd"/>
            <w:r>
              <w:t>@utdanningsdirektoratet.no</w:t>
            </w:r>
            <w:bookmarkEnd w:id="2"/>
            <w:r>
              <w:t xml:space="preserve"> </w:t>
            </w:r>
          </w:p>
          <w:p w:rsidR="002844B1" w:rsidRDefault="002844B1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3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3"/>
            <w:r>
              <w:rPr>
                <w:rFonts w:ascii="Verdana" w:hAnsi="Verdana" w:cs="Verdana"/>
                <w:noProof/>
                <w:sz w:val="16"/>
                <w:szCs w:val="16"/>
              </w:rPr>
              <w:t>14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2844B1" w:rsidRDefault="001C51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</w:t>
            </w:r>
            <w:r w:rsidR="00335F98">
              <w:rPr>
                <w:rFonts w:ascii="Verdana" w:hAnsi="Verdana" w:cs="Verdana"/>
                <w:sz w:val="16"/>
                <w:szCs w:val="16"/>
              </w:rPr>
              <w:t>.0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="00335F98">
              <w:rPr>
                <w:rFonts w:ascii="Verdana" w:hAnsi="Verdana" w:cs="Verdana"/>
                <w:sz w:val="16"/>
                <w:szCs w:val="16"/>
              </w:rPr>
              <w:t>.14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2844B1" w:rsidRDefault="003C6020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4/463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bookmarkStart w:id="4" w:name="REFDATO"/>
            <w:bookmarkEnd w:id="4"/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5" w:name="REF"/>
            <w:bookmarkEnd w:id="5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E8059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16100" cy="9899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6" w:name="UOFFPARAGRAF"/>
            <w:bookmarkEnd w:id="6"/>
          </w:p>
        </w:tc>
      </w:tr>
    </w:tbl>
    <w:p w:rsidR="002844B1" w:rsidRPr="003C6020" w:rsidRDefault="002844B1">
      <w:pPr>
        <w:rPr>
          <w:rFonts w:ascii="Verdana" w:hAnsi="Verdana" w:cs="Verdana"/>
          <w:b/>
          <w:sz w:val="24"/>
          <w:szCs w:val="24"/>
        </w:rPr>
      </w:pPr>
      <w:bookmarkStart w:id="7" w:name="MOTTAKERNAVN"/>
      <w:r w:rsidRPr="003C6020">
        <w:rPr>
          <w:rFonts w:ascii="Verdana" w:hAnsi="Verdana" w:cs="Verdana"/>
          <w:b/>
          <w:sz w:val="24"/>
          <w:szCs w:val="24"/>
        </w:rPr>
        <w:t>Faglig råd for helse- og oppvekstfag</w:t>
      </w:r>
      <w:bookmarkEnd w:id="7"/>
    </w:p>
    <w:p w:rsidR="002844B1" w:rsidRDefault="002844B1">
      <w:pPr>
        <w:rPr>
          <w:rFonts w:ascii="Verdana" w:hAnsi="Verdana" w:cs="Verdana"/>
        </w:rPr>
      </w:pPr>
      <w:bookmarkStart w:id="8" w:name="ADRESSE"/>
      <w:bookmarkEnd w:id="8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bookmarkStart w:id="9" w:name="POSTNR"/>
      <w:bookmarkStart w:id="10" w:name="POSTSTED"/>
      <w:bookmarkEnd w:id="9"/>
      <w:bookmarkEnd w:id="10"/>
    </w:p>
    <w:p w:rsidR="002844B1" w:rsidRDefault="002844B1">
      <w:pPr>
        <w:rPr>
          <w:rFonts w:ascii="Verdana" w:hAnsi="Verdana" w:cs="Verdana"/>
        </w:rPr>
      </w:pPr>
      <w:bookmarkStart w:id="11" w:name="KONTAKT"/>
      <w:bookmarkEnd w:id="11"/>
    </w:p>
    <w:p w:rsidR="002844B1" w:rsidRDefault="002844B1">
      <w:pPr>
        <w:rPr>
          <w:rFonts w:ascii="Verdana" w:hAnsi="Verdana" w:cs="Verdana"/>
          <w:sz w:val="16"/>
          <w:szCs w:val="16"/>
        </w:rPr>
      </w:pPr>
    </w:p>
    <w:p w:rsidR="002844B1" w:rsidRDefault="00F72705">
      <w:pPr>
        <w:pStyle w:val="overskrift"/>
        <w:rPr>
          <w:rFonts w:ascii="Verdana" w:hAnsi="Verdana" w:cs="Verdana"/>
          <w:caps w:val="0"/>
        </w:rPr>
      </w:pPr>
      <w:bookmarkStart w:id="12" w:name="TITTEL"/>
      <w:r>
        <w:rPr>
          <w:rFonts w:ascii="Verdana" w:hAnsi="Verdana" w:cs="Verdana"/>
          <w:caps w:val="0"/>
        </w:rPr>
        <w:t>Innkalling og agenda møte 2</w:t>
      </w:r>
      <w:r w:rsidR="003C6020">
        <w:rPr>
          <w:rFonts w:ascii="Verdana" w:hAnsi="Verdana" w:cs="Verdana"/>
          <w:caps w:val="0"/>
        </w:rPr>
        <w:t>/14</w:t>
      </w:r>
      <w:r w:rsidR="00613E3F">
        <w:rPr>
          <w:rFonts w:ascii="Verdana" w:hAnsi="Verdana" w:cs="Verdana"/>
          <w:caps w:val="0"/>
        </w:rPr>
        <w:t xml:space="preserve"> i </w:t>
      </w:r>
      <w:r w:rsidR="002844B1">
        <w:rPr>
          <w:rFonts w:ascii="Verdana" w:hAnsi="Verdana" w:cs="Verdana"/>
          <w:caps w:val="0"/>
        </w:rPr>
        <w:t>Fagli</w:t>
      </w:r>
      <w:r w:rsidR="003C6020">
        <w:rPr>
          <w:rFonts w:ascii="Verdana" w:hAnsi="Verdana" w:cs="Verdana"/>
          <w:caps w:val="0"/>
        </w:rPr>
        <w:t>g råd for helse- og oppvekstfag 8.</w:t>
      </w:r>
      <w:r w:rsidR="00C1348D">
        <w:rPr>
          <w:rFonts w:ascii="Verdana" w:hAnsi="Verdana" w:cs="Verdana"/>
          <w:caps w:val="0"/>
        </w:rPr>
        <w:t xml:space="preserve"> </w:t>
      </w:r>
      <w:r w:rsidR="003C6020">
        <w:rPr>
          <w:rFonts w:ascii="Verdana" w:hAnsi="Verdana" w:cs="Verdana"/>
          <w:caps w:val="0"/>
        </w:rPr>
        <w:t>april</w:t>
      </w:r>
      <w:r w:rsidR="003A545A">
        <w:rPr>
          <w:rFonts w:ascii="Verdana" w:hAnsi="Verdana" w:cs="Verdana"/>
          <w:caps w:val="0"/>
        </w:rPr>
        <w:t xml:space="preserve"> hos </w:t>
      </w:r>
      <w:r w:rsidR="003C6020">
        <w:rPr>
          <w:rFonts w:ascii="Verdana" w:hAnsi="Verdana" w:cs="Verdana"/>
          <w:caps w:val="0"/>
        </w:rPr>
        <w:t>Utdannings</w:t>
      </w:r>
      <w:r w:rsidR="007F0280">
        <w:rPr>
          <w:rFonts w:ascii="Verdana" w:hAnsi="Verdana" w:cs="Verdana"/>
          <w:caps w:val="0"/>
        </w:rPr>
        <w:t xml:space="preserve">direktoratet, møterom 1. </w:t>
      </w: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510"/>
        <w:gridCol w:w="4316"/>
      </w:tblGrid>
      <w:tr w:rsidR="002844B1" w:rsidTr="007F0280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2844B1" w:rsidTr="007F0280">
        <w:trPr>
          <w:trHeight w:val="1863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nche Skorbakk, </w:t>
            </w:r>
            <w:r>
              <w:rPr>
                <w:rFonts w:ascii="Verdana" w:hAnsi="Verdana" w:cs="Verdana"/>
              </w:rPr>
              <w:br/>
              <w:t xml:space="preserve">Fagforbundet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ristin Vik,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YS, Delta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C80535" w:rsidP="008E60D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Trygve Natvik, Fagforbundet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Eli Sogn Iversen, KS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B32FE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</w:t>
            </w:r>
            <w:r w:rsidR="00C1348D">
              <w:rPr>
                <w:rFonts w:ascii="Verdana" w:hAnsi="Verdana" w:cs="Verdana"/>
                <w:lang w:val="nn-NO"/>
              </w:rPr>
              <w:t>, Virke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</w:tr>
      <w:tr w:rsidR="002844B1" w:rsidTr="007F0280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er</w:t>
            </w:r>
          </w:p>
        </w:tc>
      </w:tr>
      <w:tr w:rsidR="002844B1" w:rsidTr="007F0280">
        <w:trPr>
          <w:trHeight w:val="491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ylvi Berg</w:t>
            </w:r>
            <w:r w:rsidRPr="002B3BE7">
              <w:rPr>
                <w:rFonts w:ascii="Verdana" w:hAnsi="Verdana" w:cs="Verdana"/>
              </w:rPr>
              <w:t>, Utdanningsforbundet</w:t>
            </w:r>
          </w:p>
          <w:p w:rsidR="00F72705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 xml:space="preserve">Anne Yun </w:t>
            </w:r>
            <w:r w:rsidR="00F72705">
              <w:rPr>
                <w:rFonts w:ascii="Verdana" w:hAnsi="Verdana" w:cs="Verdana"/>
              </w:rPr>
              <w:t>Rygh, Utdanningsforbundet</w:t>
            </w:r>
            <w:r>
              <w:rPr>
                <w:rFonts w:ascii="Verdana" w:hAnsi="Verdana" w:cs="Verdana"/>
              </w:rPr>
              <w:br/>
            </w:r>
            <w:r w:rsidR="007F0280">
              <w:rPr>
                <w:rFonts w:ascii="Verdana" w:hAnsi="Verdana" w:cs="Verdana"/>
                <w:lang w:val="nn-NO"/>
              </w:rPr>
              <w:t xml:space="preserve">Lisbeth </w:t>
            </w:r>
            <w:proofErr w:type="spellStart"/>
            <w:r w:rsidR="007F0280">
              <w:rPr>
                <w:rFonts w:ascii="Verdana" w:hAnsi="Verdana" w:cs="Verdana"/>
                <w:lang w:val="nn-NO"/>
              </w:rPr>
              <w:t>Thornæs</w:t>
            </w:r>
            <w:proofErr w:type="spellEnd"/>
            <w:r w:rsidR="00A006EF">
              <w:rPr>
                <w:rFonts w:ascii="Verdana" w:hAnsi="Verdana" w:cs="Verdana"/>
                <w:lang w:val="nn-NO"/>
              </w:rPr>
              <w:t xml:space="preserve">, KS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mma Konstanse Bentsen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Elevorganisasjonen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elsedirektoratet, Tonje T</w:t>
            </w:r>
            <w:r w:rsidR="002F10E2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 xml:space="preserve">orbjørnsen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 w:rsidTr="007F0280">
        <w:trPr>
          <w:trHeight w:val="230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2844B1" w:rsidTr="007F0280">
        <w:trPr>
          <w:trHeight w:val="226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3C6020" w:rsidRDefault="007F0280" w:rsidP="00613E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 xml:space="preserve">Catrine Utne Pettersen- </w:t>
            </w:r>
            <w:proofErr w:type="spellStart"/>
            <w:r>
              <w:rPr>
                <w:rFonts w:ascii="Verdana" w:hAnsi="Verdana" w:cs="Verdana"/>
                <w:lang w:val="nn-NO"/>
              </w:rPr>
              <w:t>skoleeier</w:t>
            </w:r>
            <w:proofErr w:type="spellEnd"/>
            <w:r>
              <w:rPr>
                <w:rFonts w:ascii="Verdana" w:hAnsi="Verdana" w:cs="Verdana"/>
                <w:lang w:val="nn-NO"/>
              </w:rPr>
              <w:t xml:space="preserve"> (Rogaland FK)</w:t>
            </w:r>
          </w:p>
        </w:tc>
        <w:tc>
          <w:tcPr>
            <w:tcW w:w="4316" w:type="dxa"/>
          </w:tcPr>
          <w:p w:rsidR="002844B1" w:rsidRDefault="002844B1" w:rsidP="00A006E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  <w:r w:rsidR="00A006EF">
              <w:rPr>
                <w:rFonts w:ascii="Verdana" w:hAnsi="Verdana" w:cs="Verdana"/>
              </w:rPr>
              <w:t>, Ann-Mari El-Mrabet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2844B1">
        <w:trPr>
          <w:trHeight w:val="370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2844B1">
        <w:trPr>
          <w:trHeight w:val="627"/>
        </w:trPr>
        <w:tc>
          <w:tcPr>
            <w:tcW w:w="2618" w:type="dxa"/>
            <w:vAlign w:val="center"/>
          </w:tcPr>
          <w:p w:rsidR="002844B1" w:rsidRDefault="003C6020" w:rsidP="00142F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rsdag 8.april</w:t>
            </w:r>
          </w:p>
        </w:tc>
        <w:tc>
          <w:tcPr>
            <w:tcW w:w="2151" w:type="dxa"/>
            <w:vAlign w:val="center"/>
          </w:tcPr>
          <w:p w:rsidR="002844B1" w:rsidRDefault="00613E3F" w:rsidP="0074201D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</w:t>
            </w:r>
            <w:r w:rsidR="002844B1">
              <w:rPr>
                <w:rFonts w:ascii="Verdana" w:hAnsi="Verdana" w:cs="Verdana"/>
              </w:rPr>
              <w:t>l</w:t>
            </w:r>
            <w:proofErr w:type="spellEnd"/>
            <w:r w:rsidR="002844B1">
              <w:rPr>
                <w:rFonts w:ascii="Verdana" w:hAnsi="Verdana" w:cs="Verdana"/>
              </w:rPr>
              <w:t xml:space="preserve">: </w:t>
            </w:r>
            <w:r w:rsidR="0074201D">
              <w:rPr>
                <w:rFonts w:ascii="Verdana" w:hAnsi="Verdana" w:cs="Verdana"/>
              </w:rPr>
              <w:t>10</w:t>
            </w:r>
            <w:r w:rsidR="003C6020">
              <w:rPr>
                <w:rFonts w:ascii="Verdana" w:hAnsi="Verdana" w:cs="Verdana"/>
              </w:rPr>
              <w:t>:</w:t>
            </w:r>
            <w:r w:rsidR="0074201D">
              <w:rPr>
                <w:rFonts w:ascii="Verdana" w:hAnsi="Verdana" w:cs="Verdana"/>
              </w:rPr>
              <w:t>30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693"/>
        </w:trPr>
        <w:tc>
          <w:tcPr>
            <w:tcW w:w="2618" w:type="dxa"/>
            <w:vAlign w:val="center"/>
          </w:tcPr>
          <w:p w:rsidR="002844B1" w:rsidRDefault="003C6020" w:rsidP="003C602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Tirsdag 8. </w:t>
            </w:r>
            <w:r w:rsidR="00142F52">
              <w:rPr>
                <w:rFonts w:ascii="Verdana" w:hAnsi="Verdana" w:cs="Verdana"/>
              </w:rPr>
              <w:t>april</w:t>
            </w:r>
            <w:r w:rsidR="000E2056">
              <w:rPr>
                <w:rFonts w:ascii="Verdana" w:hAnsi="Verdana" w:cs="Verdana"/>
              </w:rPr>
              <w:t xml:space="preserve"> </w:t>
            </w:r>
            <w:r w:rsidR="002844B1">
              <w:rPr>
                <w:rFonts w:ascii="Verdana" w:hAnsi="Verdana" w:cs="Verdana"/>
              </w:rPr>
              <w:t>slutter</w:t>
            </w:r>
            <w:r>
              <w:rPr>
                <w:rFonts w:ascii="Verdana" w:hAnsi="Verdana" w:cs="Verdana"/>
              </w:rPr>
              <w:t xml:space="preserve"> møtet</w:t>
            </w:r>
          </w:p>
        </w:tc>
        <w:tc>
          <w:tcPr>
            <w:tcW w:w="2151" w:type="dxa"/>
            <w:vAlign w:val="center"/>
          </w:tcPr>
          <w:p w:rsidR="002844B1" w:rsidRDefault="00613E3F" w:rsidP="00613E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</w:t>
            </w:r>
            <w:r w:rsidR="000E2056">
              <w:rPr>
                <w:rFonts w:ascii="Verdana" w:hAnsi="Verdana" w:cs="Verdana"/>
              </w:rPr>
              <w:t xml:space="preserve">l: </w:t>
            </w:r>
            <w:r w:rsidR="009851FE">
              <w:rPr>
                <w:rFonts w:ascii="Verdana" w:hAnsi="Verdana" w:cs="Verdana"/>
              </w:rPr>
              <w:t>16:00</w:t>
            </w:r>
            <w:r w:rsidR="002C5C3F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391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2844B1" w:rsidRDefault="00F72705" w:rsidP="00F031C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</w:t>
            </w:r>
            <w:r w:rsidR="003C6020">
              <w:rPr>
                <w:rFonts w:ascii="Verdana" w:hAnsi="Verdana" w:cs="Verdana"/>
              </w:rPr>
              <w:t xml:space="preserve"> </w:t>
            </w:r>
            <w:r w:rsidR="002844B1">
              <w:rPr>
                <w:rFonts w:ascii="Verdana" w:hAnsi="Verdana" w:cs="Verdana"/>
              </w:rPr>
              <w:t>tim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13" w:name="Start"/>
      <w:bookmarkEnd w:id="12"/>
      <w:bookmarkEnd w:id="13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2844B1" w:rsidRDefault="002844B1">
      <w:pPr>
        <w:rPr>
          <w:rFonts w:ascii="Verdana" w:hAnsi="Verdana" w:cs="Verdana"/>
          <w:b/>
          <w:bCs/>
          <w:u w:val="single"/>
        </w:rPr>
      </w:pPr>
      <w:bookmarkStart w:id="14" w:name="EksterneKopiTilTabell"/>
      <w:bookmarkStart w:id="15" w:name="InternKopiTilTabell"/>
      <w:bookmarkEnd w:id="14"/>
      <w:bookmarkEnd w:id="15"/>
      <w:r>
        <w:rPr>
          <w:rFonts w:ascii="Verdana" w:hAnsi="Verdana" w:cs="Verdana"/>
          <w:b/>
          <w:bCs/>
          <w:u w:val="single"/>
        </w:rPr>
        <w:lastRenderedPageBreak/>
        <w:t>Saksliste</w:t>
      </w:r>
    </w:p>
    <w:p w:rsidR="00F72705" w:rsidRDefault="00F72705">
      <w:pPr>
        <w:rPr>
          <w:rFonts w:ascii="Verdana" w:hAnsi="Verdana" w:cs="Verdana"/>
          <w:b/>
          <w:bCs/>
          <w:u w:val="single"/>
        </w:rPr>
      </w:pPr>
    </w:p>
    <w:p w:rsidR="00A004CF" w:rsidRPr="00525C09" w:rsidRDefault="004701BB" w:rsidP="00AD1F2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A004CF">
        <w:rPr>
          <w:rFonts w:ascii="Verdana" w:hAnsi="Verdana"/>
          <w:b/>
        </w:rPr>
        <w:t>8</w:t>
      </w:r>
      <w:r w:rsidR="00A2062A">
        <w:rPr>
          <w:rFonts w:ascii="Verdana" w:hAnsi="Verdana"/>
          <w:b/>
        </w:rPr>
        <w:t>/14:</w:t>
      </w:r>
      <w:r>
        <w:rPr>
          <w:rFonts w:ascii="Verdana" w:hAnsi="Verdana"/>
          <w:b/>
        </w:rPr>
        <w:t xml:space="preserve"> </w:t>
      </w:r>
      <w:r w:rsidR="00D206F0">
        <w:rPr>
          <w:rFonts w:ascii="Verdana" w:hAnsi="Verdana"/>
          <w:b/>
        </w:rPr>
        <w:t xml:space="preserve">Orientering </w:t>
      </w:r>
      <w:r w:rsidR="00D206F0" w:rsidRPr="00A004CF">
        <w:rPr>
          <w:rFonts w:ascii="Verdana" w:hAnsi="Verdana"/>
          <w:b/>
        </w:rPr>
        <w:t>«Aktiv omsorg – prioritering, kompetanse og kompetansebehov»</w:t>
      </w:r>
      <w:r w:rsidR="00D206F0">
        <w:rPr>
          <w:rFonts w:ascii="Verdana" w:hAnsi="Verdana"/>
          <w:b/>
        </w:rPr>
        <w:t xml:space="preserve"> ved v/</w:t>
      </w:r>
      <w:r w:rsidR="00D206F0" w:rsidRPr="00D206F0">
        <w:rPr>
          <w:rFonts w:ascii="Verdana" w:hAnsi="Verdana"/>
          <w:b/>
        </w:rPr>
        <w:t>Per Gunnar Disch</w:t>
      </w:r>
    </w:p>
    <w:p w:rsidR="00A004CF" w:rsidRPr="00A2062A" w:rsidRDefault="00A004CF" w:rsidP="00A004CF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ak 9/14: </w:t>
      </w:r>
      <w:r w:rsidR="000A6884" w:rsidRPr="00A004CF">
        <w:rPr>
          <w:rFonts w:ascii="Verdana" w:hAnsi="Verdana" w:cs="Verdana"/>
          <w:b/>
          <w:bCs/>
        </w:rPr>
        <w:t>Oppfølging av tiltak i Meld.</w:t>
      </w:r>
      <w:r w:rsidR="005C5C5F" w:rsidRPr="00A004CF">
        <w:rPr>
          <w:rFonts w:ascii="Verdana" w:hAnsi="Verdana" w:cs="Verdana"/>
          <w:b/>
          <w:bCs/>
        </w:rPr>
        <w:t xml:space="preserve"> </w:t>
      </w:r>
      <w:r w:rsidR="000A6884" w:rsidRPr="00A004CF">
        <w:rPr>
          <w:rFonts w:ascii="Verdana" w:hAnsi="Verdana" w:cs="Verdana"/>
          <w:b/>
          <w:bCs/>
        </w:rPr>
        <w:t>St 20 og praksisbrevordningen</w:t>
      </w:r>
      <w:r>
        <w:rPr>
          <w:rFonts w:ascii="Verdana" w:hAnsi="Verdana" w:cs="Verdana"/>
          <w:b/>
          <w:bCs/>
        </w:rPr>
        <w:t>.</w:t>
      </w:r>
      <w:r w:rsidR="000A6884" w:rsidRPr="00A004CF">
        <w:rPr>
          <w:rFonts w:ascii="Verdana" w:hAnsi="Verdana" w:cs="Verdana"/>
          <w:b/>
          <w:bCs/>
        </w:rPr>
        <w:t xml:space="preserve"> </w:t>
      </w:r>
      <w:r w:rsidRPr="00A2062A">
        <w:rPr>
          <w:rFonts w:ascii="Verdana" w:hAnsi="Verdana" w:cs="Verdana"/>
          <w:b/>
          <w:bCs/>
        </w:rPr>
        <w:t xml:space="preserve">Forespørsel til de faglige råd om videre arbeid med praksisbrev. </w:t>
      </w:r>
      <w:r>
        <w:rPr>
          <w:rFonts w:ascii="Verdana" w:hAnsi="Verdana" w:cs="Verdana"/>
          <w:b/>
          <w:bCs/>
        </w:rPr>
        <w:t>(se vedlagte covernotat)</w:t>
      </w:r>
    </w:p>
    <w:p w:rsidR="000A6884" w:rsidRPr="00A004CF" w:rsidRDefault="000A6884" w:rsidP="00A004CF">
      <w:pPr>
        <w:rPr>
          <w:rFonts w:ascii="Verdana" w:hAnsi="Verdana"/>
          <w:b/>
        </w:rPr>
      </w:pPr>
      <w:r w:rsidRPr="00A004CF">
        <w:rPr>
          <w:rFonts w:ascii="Verdana" w:hAnsi="Verdana" w:cs="Verdana"/>
          <w:b/>
          <w:bCs/>
        </w:rPr>
        <w:t xml:space="preserve">v/Dagfinn Hertzberg </w:t>
      </w:r>
      <w:r w:rsidR="00A004CF" w:rsidRPr="00A004CF">
        <w:rPr>
          <w:rFonts w:ascii="Verdana" w:hAnsi="Verdana" w:cs="Verdana"/>
          <w:b/>
          <w:bCs/>
        </w:rPr>
        <w:t xml:space="preserve">KD </w:t>
      </w:r>
      <w:r w:rsidRPr="00A004CF">
        <w:rPr>
          <w:rFonts w:ascii="Verdana" w:hAnsi="Verdana" w:cs="Verdana"/>
          <w:b/>
          <w:bCs/>
        </w:rPr>
        <w:t>og Marianne Westby</w:t>
      </w:r>
      <w:r w:rsidR="00A004CF" w:rsidRPr="00A004CF">
        <w:rPr>
          <w:rFonts w:ascii="Verdana" w:hAnsi="Verdana" w:cs="Verdana"/>
          <w:b/>
          <w:bCs/>
        </w:rPr>
        <w:t xml:space="preserve"> UDIR</w:t>
      </w:r>
      <w:r w:rsidRPr="00A004CF">
        <w:rPr>
          <w:rFonts w:ascii="Verdana" w:hAnsi="Verdana" w:cs="Verdana"/>
          <w:b/>
          <w:bCs/>
        </w:rPr>
        <w:t xml:space="preserve"> </w:t>
      </w:r>
      <w:r w:rsidR="00A004CF">
        <w:rPr>
          <w:rFonts w:ascii="Verdana" w:hAnsi="Verdana" w:cs="Verdana"/>
          <w:b/>
          <w:bCs/>
        </w:rPr>
        <w:t>(</w:t>
      </w:r>
      <w:r w:rsidRPr="00A004CF">
        <w:rPr>
          <w:rFonts w:ascii="Verdana" w:hAnsi="Verdana" w:cs="Verdana"/>
          <w:b/>
          <w:bCs/>
        </w:rPr>
        <w:t>kl. 12.</w:t>
      </w:r>
      <w:r w:rsidR="00A004CF">
        <w:rPr>
          <w:rFonts w:ascii="Verdana" w:hAnsi="Verdana" w:cs="Verdana"/>
          <w:b/>
          <w:bCs/>
        </w:rPr>
        <w:t>)</w:t>
      </w:r>
      <w:r w:rsidRPr="00A004CF">
        <w:rPr>
          <w:rFonts w:ascii="Verdana" w:hAnsi="Verdana" w:cs="Verdana"/>
          <w:b/>
          <w:bCs/>
        </w:rPr>
        <w:t xml:space="preserve"> </w:t>
      </w:r>
    </w:p>
    <w:p w:rsidR="00A004CF" w:rsidRDefault="00F72705" w:rsidP="00A004CF">
      <w:pPr>
        <w:rPr>
          <w:rFonts w:ascii="Verdana" w:hAnsi="Verdana"/>
          <w:b/>
        </w:rPr>
      </w:pPr>
      <w:r>
        <w:rPr>
          <w:rFonts w:ascii="Verdana" w:hAnsi="Verdana"/>
          <w:b/>
        </w:rPr>
        <w:t>Sak</w:t>
      </w:r>
      <w:r w:rsidR="00A2062A">
        <w:rPr>
          <w:rFonts w:ascii="Verdana" w:hAnsi="Verdana"/>
          <w:b/>
        </w:rPr>
        <w:t>10</w:t>
      </w:r>
      <w:r>
        <w:rPr>
          <w:rFonts w:ascii="Verdana" w:hAnsi="Verdana"/>
          <w:b/>
        </w:rPr>
        <w:t>/14</w:t>
      </w:r>
      <w:r w:rsidR="003B1F9A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D206F0">
        <w:rPr>
          <w:rFonts w:ascii="Verdana" w:hAnsi="Verdana"/>
          <w:b/>
        </w:rPr>
        <w:t>Diverse orienteringer (</w:t>
      </w:r>
      <w:proofErr w:type="spellStart"/>
      <w:r w:rsidR="00D206F0">
        <w:rPr>
          <w:rFonts w:ascii="Verdana" w:hAnsi="Verdana"/>
          <w:b/>
        </w:rPr>
        <w:t>Helsedir</w:t>
      </w:r>
      <w:proofErr w:type="spellEnd"/>
      <w:r w:rsidR="00D206F0">
        <w:rPr>
          <w:rFonts w:ascii="Verdana" w:hAnsi="Verdana"/>
          <w:b/>
        </w:rPr>
        <w:t>, UDIR, og FR)</w:t>
      </w:r>
    </w:p>
    <w:p w:rsidR="00F5078B" w:rsidRDefault="007F0280" w:rsidP="007F0280">
      <w:pPr>
        <w:rPr>
          <w:rFonts w:ascii="Verdana" w:hAnsi="Verdana" w:cs="Verdana"/>
          <w:b/>
          <w:bCs/>
        </w:rPr>
      </w:pPr>
      <w:r w:rsidRPr="00A2062A">
        <w:rPr>
          <w:rFonts w:ascii="Verdana" w:hAnsi="Verdana" w:cs="Verdana"/>
          <w:b/>
          <w:bCs/>
        </w:rPr>
        <w:t xml:space="preserve">Sak 11/14: </w:t>
      </w:r>
      <w:r w:rsidR="001C51E4" w:rsidRPr="00F01B61">
        <w:rPr>
          <w:rFonts w:ascii="Verdana" w:hAnsi="Verdana" w:cs="Verdana"/>
          <w:b/>
          <w:bCs/>
        </w:rPr>
        <w:t xml:space="preserve">Oppfølging rådsvedtak sak 4 i møte 27.2.14 om milepælsplan </w:t>
      </w:r>
      <w:r w:rsidR="001C51E4">
        <w:rPr>
          <w:rFonts w:ascii="Verdana" w:hAnsi="Verdana" w:cs="Verdana"/>
          <w:b/>
          <w:bCs/>
        </w:rPr>
        <w:t>for oppfølging av endringsforslag i utviklingsredegjørelsen</w:t>
      </w:r>
    </w:p>
    <w:p w:rsidR="00525C09" w:rsidRDefault="00F5078B" w:rsidP="007F028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2</w:t>
      </w:r>
      <w:r w:rsidR="007F0280" w:rsidRPr="00A2062A">
        <w:rPr>
          <w:rFonts w:ascii="Verdana" w:hAnsi="Verdana" w:cs="Verdana"/>
          <w:b/>
          <w:bCs/>
        </w:rPr>
        <w:t xml:space="preserve">/14: </w:t>
      </w:r>
      <w:r w:rsidR="00525C09">
        <w:rPr>
          <w:rFonts w:ascii="Verdana" w:hAnsi="Verdana" w:cs="Verdana"/>
          <w:b/>
          <w:bCs/>
        </w:rPr>
        <w:t xml:space="preserve">Godkjenning av praksis for praksiskandidater (se covernotat) </w:t>
      </w:r>
      <w:r>
        <w:rPr>
          <w:rFonts w:ascii="Verdana" w:hAnsi="Verdana" w:cs="Verdana"/>
          <w:b/>
          <w:bCs/>
        </w:rPr>
        <w:t>v/</w:t>
      </w:r>
      <w:r w:rsidR="00FE61D6">
        <w:rPr>
          <w:rFonts w:ascii="Verdana" w:hAnsi="Verdana" w:cs="Verdana"/>
          <w:b/>
          <w:bCs/>
        </w:rPr>
        <w:t>Trygve Natvig</w:t>
      </w:r>
    </w:p>
    <w:p w:rsidR="00F01B61" w:rsidRDefault="00F5078B" w:rsidP="007F028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3</w:t>
      </w:r>
      <w:r w:rsidR="007F0280" w:rsidRPr="00A2062A">
        <w:rPr>
          <w:rFonts w:ascii="Verdana" w:hAnsi="Verdana" w:cs="Verdana"/>
          <w:b/>
          <w:bCs/>
        </w:rPr>
        <w:t>/14:</w:t>
      </w:r>
      <w:r w:rsidR="00F01B61" w:rsidRPr="00F01B61">
        <w:t xml:space="preserve"> </w:t>
      </w:r>
      <w:r w:rsidR="001C51E4" w:rsidRPr="00A2062A">
        <w:rPr>
          <w:rFonts w:ascii="Verdana" w:hAnsi="Verdana" w:cs="Verdana"/>
          <w:b/>
          <w:bCs/>
        </w:rPr>
        <w:t>Matematikk i yrkesfagene-bestilling til de faglige råd</w:t>
      </w:r>
      <w:r w:rsidR="00FE61D6">
        <w:rPr>
          <w:rFonts w:ascii="Verdana" w:hAnsi="Verdana" w:cs="Verdana"/>
          <w:b/>
          <w:bCs/>
        </w:rPr>
        <w:t xml:space="preserve"> (se covernotat) </w:t>
      </w:r>
      <w:r w:rsidR="001C51E4">
        <w:rPr>
          <w:rFonts w:ascii="Verdana" w:hAnsi="Verdana" w:cs="Verdana"/>
          <w:b/>
          <w:bCs/>
        </w:rPr>
        <w:t>v/UDIR</w:t>
      </w:r>
      <w:r w:rsidR="001C51E4" w:rsidRPr="00F01B61">
        <w:rPr>
          <w:rFonts w:ascii="Verdana" w:hAnsi="Verdana" w:cs="Verdana"/>
          <w:b/>
          <w:bCs/>
        </w:rPr>
        <w:t xml:space="preserve"> </w:t>
      </w:r>
    </w:p>
    <w:p w:rsidR="007F0280" w:rsidRPr="00A2062A" w:rsidRDefault="00503C53" w:rsidP="007F028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4</w:t>
      </w:r>
      <w:r w:rsidR="007F0280" w:rsidRPr="00A2062A">
        <w:rPr>
          <w:rFonts w:ascii="Verdana" w:hAnsi="Verdana" w:cs="Verdana"/>
          <w:b/>
          <w:bCs/>
        </w:rPr>
        <w:t xml:space="preserve">/14: </w:t>
      </w:r>
      <w:r w:rsidR="00F01B61" w:rsidRPr="00A2062A">
        <w:rPr>
          <w:rFonts w:ascii="Verdana" w:hAnsi="Verdana" w:cs="Verdana"/>
          <w:b/>
          <w:bCs/>
        </w:rPr>
        <w:t>Studietur 2014</w:t>
      </w:r>
      <w:r w:rsidR="00F01B61">
        <w:rPr>
          <w:rFonts w:ascii="Verdana" w:hAnsi="Verdana" w:cs="Verdana"/>
          <w:b/>
          <w:bCs/>
        </w:rPr>
        <w:t xml:space="preserve">: Olaug Vibe, Eli Sogn Iversen </w:t>
      </w:r>
      <w:r w:rsidR="00D206F0">
        <w:rPr>
          <w:rFonts w:ascii="Verdana" w:hAnsi="Verdana" w:cs="Verdana"/>
          <w:b/>
          <w:bCs/>
        </w:rPr>
        <w:t>Sak</w:t>
      </w:r>
    </w:p>
    <w:p w:rsidR="007F0280" w:rsidRPr="00A2062A" w:rsidRDefault="00503C53" w:rsidP="007F0280">
      <w:pPr>
        <w:rPr>
          <w:rFonts w:ascii="Verdana" w:hAnsi="Verdana"/>
          <w:b/>
        </w:rPr>
      </w:pPr>
      <w:r>
        <w:rPr>
          <w:rFonts w:ascii="Verdana" w:hAnsi="Verdana"/>
          <w:b/>
        </w:rPr>
        <w:t>Sak 15</w:t>
      </w:r>
      <w:r w:rsidR="007F0280" w:rsidRPr="00A2062A">
        <w:rPr>
          <w:rFonts w:ascii="Verdana" w:hAnsi="Verdana"/>
          <w:b/>
        </w:rPr>
        <w:t>/14: Eventuelt</w:t>
      </w:r>
      <w:r w:rsidR="00547EF9" w:rsidRPr="00547EF9">
        <w:rPr>
          <w:rFonts w:ascii="Verdana" w:hAnsi="Verdana" w:cs="Verdana"/>
          <w:b/>
          <w:bCs/>
        </w:rPr>
        <w:t xml:space="preserve"> </w:t>
      </w:r>
    </w:p>
    <w:p w:rsidR="00D206F0" w:rsidRDefault="00D206F0" w:rsidP="007F0280">
      <w:pPr>
        <w:rPr>
          <w:rFonts w:ascii="Verdana" w:hAnsi="Verdana"/>
          <w:b/>
        </w:rPr>
      </w:pPr>
    </w:p>
    <w:p w:rsidR="00D206F0" w:rsidRDefault="00D206F0" w:rsidP="007F0280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Kl</w:t>
      </w:r>
      <w:proofErr w:type="spellEnd"/>
      <w:r>
        <w:rPr>
          <w:rFonts w:ascii="Verdana" w:hAnsi="Verdana"/>
          <w:b/>
        </w:rPr>
        <w:t xml:space="preserve"> 10.30 </w:t>
      </w:r>
      <w:r w:rsidR="0043077A">
        <w:rPr>
          <w:rFonts w:ascii="Verdana" w:hAnsi="Verdana"/>
          <w:b/>
        </w:rPr>
        <w:t>Møtet begynner med l</w:t>
      </w:r>
      <w:r>
        <w:rPr>
          <w:rFonts w:ascii="Verdana" w:hAnsi="Verdana"/>
          <w:b/>
        </w:rPr>
        <w:t>unsj</w:t>
      </w:r>
      <w:r w:rsidR="0043077A">
        <w:rPr>
          <w:rFonts w:ascii="Verdana" w:hAnsi="Verdana"/>
          <w:b/>
        </w:rPr>
        <w:t xml:space="preserve"> </w:t>
      </w:r>
      <w:proofErr w:type="spellStart"/>
      <w:r w:rsidR="0043077A">
        <w:rPr>
          <w:rFonts w:ascii="Verdana" w:hAnsi="Verdana"/>
          <w:b/>
        </w:rPr>
        <w:t>kl</w:t>
      </w:r>
      <w:proofErr w:type="spellEnd"/>
      <w:r w:rsidR="0043077A">
        <w:rPr>
          <w:rFonts w:ascii="Verdana" w:hAnsi="Verdana"/>
          <w:b/>
        </w:rPr>
        <w:t xml:space="preserve"> 10.30.</w:t>
      </w:r>
    </w:p>
    <w:p w:rsidR="0043077A" w:rsidRDefault="0043077A" w:rsidP="007F0280">
      <w:pPr>
        <w:rPr>
          <w:rFonts w:ascii="Verdana" w:hAnsi="Verdana"/>
          <w:b/>
        </w:rPr>
      </w:pPr>
    </w:p>
    <w:p w:rsidR="00D206F0" w:rsidRDefault="007F0280" w:rsidP="007F0280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Sak  8</w:t>
      </w:r>
      <w:proofErr w:type="gramEnd"/>
      <w:r>
        <w:rPr>
          <w:rFonts w:ascii="Verdana" w:hAnsi="Verdana"/>
          <w:b/>
        </w:rPr>
        <w:t xml:space="preserve">/14: </w:t>
      </w:r>
      <w:r w:rsidR="00D206F0" w:rsidRPr="00A004CF">
        <w:rPr>
          <w:rFonts w:ascii="Verdana" w:hAnsi="Verdana"/>
          <w:b/>
        </w:rPr>
        <w:t>Orientering «Aktiv omsorg – prioritering, kompetanse og komp</w:t>
      </w:r>
      <w:r w:rsidR="00D206F0">
        <w:rPr>
          <w:rFonts w:ascii="Verdana" w:hAnsi="Verdana"/>
          <w:b/>
        </w:rPr>
        <w:t>etansebehov»</w:t>
      </w:r>
      <w:r w:rsidR="0043077A">
        <w:rPr>
          <w:rFonts w:ascii="Verdana" w:hAnsi="Verdana"/>
          <w:b/>
        </w:rPr>
        <w:t>. P</w:t>
      </w:r>
      <w:r w:rsidR="00D206F0" w:rsidRPr="00D206F0">
        <w:rPr>
          <w:rFonts w:ascii="Verdana" w:hAnsi="Verdana"/>
          <w:b/>
        </w:rPr>
        <w:t xml:space="preserve">er Gunnar </w:t>
      </w:r>
      <w:proofErr w:type="spellStart"/>
      <w:r w:rsidR="00D206F0" w:rsidRPr="00D206F0">
        <w:rPr>
          <w:rFonts w:ascii="Verdana" w:hAnsi="Verdana"/>
          <w:b/>
        </w:rPr>
        <w:t>Disch</w:t>
      </w:r>
      <w:proofErr w:type="spellEnd"/>
      <w:r w:rsidR="0043077A">
        <w:rPr>
          <w:rFonts w:ascii="Verdana" w:hAnsi="Verdana"/>
          <w:b/>
        </w:rPr>
        <w:t xml:space="preserve"> orienterer klokken 11.</w:t>
      </w:r>
    </w:p>
    <w:p w:rsidR="007F0280" w:rsidRPr="00AD1F24" w:rsidRDefault="007F0280" w:rsidP="007F0280">
      <w:pPr>
        <w:rPr>
          <w:rFonts w:ascii="Verdana" w:hAnsi="Verdana"/>
        </w:rPr>
      </w:pPr>
    </w:p>
    <w:p w:rsidR="00A004CF" w:rsidRDefault="007F0280" w:rsidP="00A004CF">
      <w:pPr>
        <w:rPr>
          <w:rFonts w:ascii="Verdana" w:hAnsi="Verdana"/>
          <w:b/>
        </w:rPr>
      </w:pPr>
      <w:proofErr w:type="gramStart"/>
      <w:r w:rsidRPr="00197A9F">
        <w:rPr>
          <w:rFonts w:ascii="Verdana" w:hAnsi="Verdana"/>
          <w:b/>
        </w:rPr>
        <w:t>Sak</w:t>
      </w:r>
      <w:r>
        <w:rPr>
          <w:rFonts w:ascii="Verdana" w:hAnsi="Verdana"/>
          <w:b/>
        </w:rPr>
        <w:t xml:space="preserve">  9</w:t>
      </w:r>
      <w:proofErr w:type="gramEnd"/>
      <w:r>
        <w:rPr>
          <w:rFonts w:ascii="Verdana" w:hAnsi="Verdana"/>
          <w:b/>
        </w:rPr>
        <w:t xml:space="preserve">/14: </w:t>
      </w:r>
      <w:r w:rsidR="00A004CF" w:rsidRPr="00197A9F">
        <w:rPr>
          <w:rFonts w:ascii="Verdana" w:hAnsi="Verdana"/>
          <w:b/>
        </w:rPr>
        <w:t>Forespørsel til de faglige råd om videre arbeid med praksisbrev</w:t>
      </w:r>
      <w:r w:rsidR="00A004CF">
        <w:rPr>
          <w:rFonts w:ascii="Verdana" w:hAnsi="Verdana"/>
          <w:b/>
        </w:rPr>
        <w:t xml:space="preserve"> (se covernotat) </w:t>
      </w:r>
      <w:r w:rsidR="00547EF9">
        <w:rPr>
          <w:rFonts w:ascii="Verdana" w:hAnsi="Verdana"/>
          <w:b/>
        </w:rPr>
        <w:t>v/</w:t>
      </w:r>
      <w:r w:rsidR="00A004CF">
        <w:rPr>
          <w:rFonts w:ascii="Verdana" w:hAnsi="Verdana"/>
          <w:b/>
        </w:rPr>
        <w:t>Dagfinn Hertzberg</w:t>
      </w:r>
      <w:r w:rsidR="00547EF9">
        <w:rPr>
          <w:rFonts w:ascii="Verdana" w:hAnsi="Verdana"/>
          <w:b/>
        </w:rPr>
        <w:t>, KD</w:t>
      </w:r>
      <w:r w:rsidR="00A004CF">
        <w:rPr>
          <w:rFonts w:ascii="Verdana" w:hAnsi="Verdana"/>
          <w:b/>
        </w:rPr>
        <w:t xml:space="preserve"> og Marianne Westbye</w:t>
      </w:r>
      <w:r w:rsidR="00547EF9">
        <w:rPr>
          <w:rFonts w:ascii="Verdana" w:hAnsi="Verdana"/>
          <w:b/>
        </w:rPr>
        <w:t>, UDIR</w:t>
      </w:r>
    </w:p>
    <w:p w:rsidR="00A004CF" w:rsidRDefault="00A004CF" w:rsidP="00A004CF">
      <w:pPr>
        <w:rPr>
          <w:rFonts w:ascii="Verdana" w:hAnsi="Verdana"/>
          <w:b/>
        </w:rPr>
      </w:pPr>
    </w:p>
    <w:p w:rsidR="00D206F0" w:rsidRDefault="007F0280" w:rsidP="00D206F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10/14: </w:t>
      </w:r>
      <w:r w:rsidR="00D206F0">
        <w:rPr>
          <w:rFonts w:ascii="Verdana" w:hAnsi="Verdana"/>
          <w:b/>
        </w:rPr>
        <w:t>Diverse orienteringer (</w:t>
      </w:r>
      <w:proofErr w:type="spellStart"/>
      <w:r w:rsidR="00D206F0">
        <w:rPr>
          <w:rFonts w:ascii="Verdana" w:hAnsi="Verdana"/>
          <w:b/>
        </w:rPr>
        <w:t>Helsedir</w:t>
      </w:r>
      <w:proofErr w:type="spellEnd"/>
      <w:r w:rsidR="00D206F0">
        <w:rPr>
          <w:rFonts w:ascii="Verdana" w:hAnsi="Verdana"/>
          <w:b/>
        </w:rPr>
        <w:t>, UDIR, FR)</w:t>
      </w:r>
    </w:p>
    <w:p w:rsidR="00D206F0" w:rsidRPr="00AD1F24" w:rsidRDefault="00D206F0" w:rsidP="00D206F0">
      <w:pPr>
        <w:rPr>
          <w:rFonts w:ascii="Verdana" w:hAnsi="Verdana"/>
        </w:rPr>
      </w:pPr>
      <w:r w:rsidRPr="00547EF9">
        <w:rPr>
          <w:rFonts w:ascii="Verdana" w:hAnsi="Verdana"/>
          <w:b/>
        </w:rPr>
        <w:t>-</w:t>
      </w:r>
      <w:r w:rsidRPr="00547EF9">
        <w:rPr>
          <w:rFonts w:ascii="Verdana" w:hAnsi="Verdana"/>
          <w:b/>
        </w:rPr>
        <w:tab/>
      </w:r>
      <w:r w:rsidRPr="00AD1F24">
        <w:rPr>
          <w:rFonts w:ascii="Verdana" w:hAnsi="Verdana"/>
        </w:rPr>
        <w:t>Orientering ved Tonje Thorbjørnsen Helsedirektoratet</w:t>
      </w:r>
    </w:p>
    <w:p w:rsidR="00D206F0" w:rsidRDefault="00D206F0" w:rsidP="00D206F0">
      <w:pPr>
        <w:ind w:left="705" w:hanging="705"/>
        <w:rPr>
          <w:rFonts w:ascii="Verdana" w:hAnsi="Verdana"/>
        </w:rPr>
      </w:pPr>
      <w:r w:rsidRPr="00AD1F24">
        <w:rPr>
          <w:rFonts w:ascii="Verdana" w:hAnsi="Verdana"/>
        </w:rPr>
        <w:t>-</w:t>
      </w:r>
      <w:r w:rsidRPr="00AD1F24">
        <w:rPr>
          <w:rFonts w:ascii="Verdana" w:hAnsi="Verdana"/>
        </w:rPr>
        <w:tab/>
        <w:t>Orienteringer fra leder- og nestledersamling, ved Anne Yun Rygh (se vedlegg)</w:t>
      </w:r>
    </w:p>
    <w:p w:rsidR="00AF2081" w:rsidRPr="00AD1F24" w:rsidRDefault="00AF2081" w:rsidP="00D206F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</w:rPr>
        <w:tab/>
        <w:t>Orientering om arbeid samfunnskontrakt og voksne v/Wenche Skorbakk</w:t>
      </w:r>
    </w:p>
    <w:p w:rsidR="00D206F0" w:rsidRPr="00AD1F24" w:rsidRDefault="00D206F0" w:rsidP="00D206F0">
      <w:pPr>
        <w:ind w:left="705" w:hanging="705"/>
        <w:rPr>
          <w:rFonts w:ascii="Verdana" w:hAnsi="Verdana"/>
        </w:rPr>
      </w:pPr>
      <w:r w:rsidRPr="00AD1F24">
        <w:rPr>
          <w:rFonts w:ascii="Verdana" w:hAnsi="Verdana"/>
        </w:rPr>
        <w:t>-</w:t>
      </w:r>
      <w:r w:rsidRPr="00AD1F24">
        <w:rPr>
          <w:rFonts w:ascii="Verdana" w:hAnsi="Verdana"/>
        </w:rPr>
        <w:tab/>
        <w:t xml:space="preserve">Orienteringer ved </w:t>
      </w:r>
      <w:r w:rsidR="00A006EF">
        <w:rPr>
          <w:rFonts w:ascii="Verdana" w:hAnsi="Verdana"/>
        </w:rPr>
        <w:t>UDIR</w:t>
      </w:r>
      <w:r w:rsidRPr="00AD1F24">
        <w:rPr>
          <w:rFonts w:ascii="Verdana" w:hAnsi="Verdana"/>
        </w:rPr>
        <w:t>: innspill gitt til oppdrag til rådet fra SRY: Vurdere punktene i dokumentet: «Rådenes innflytelse på</w:t>
      </w:r>
      <w:r w:rsidR="00A006EF">
        <w:rPr>
          <w:rFonts w:ascii="Verdana" w:hAnsi="Verdana"/>
        </w:rPr>
        <w:t xml:space="preserve"> utformingen av læreplaner Vg3», </w:t>
      </w:r>
      <w:r w:rsidR="00503C53">
        <w:rPr>
          <w:rFonts w:ascii="Verdana" w:hAnsi="Verdana"/>
        </w:rPr>
        <w:t xml:space="preserve">info om </w:t>
      </w:r>
      <w:r w:rsidR="00A006EF">
        <w:rPr>
          <w:rFonts w:ascii="Verdana" w:hAnsi="Verdana"/>
        </w:rPr>
        <w:t>Arbeidsgruppe</w:t>
      </w:r>
      <w:r w:rsidR="00503C53">
        <w:rPr>
          <w:rFonts w:ascii="Verdana" w:hAnsi="Verdana"/>
        </w:rPr>
        <w:t>r</w:t>
      </w:r>
      <w:r w:rsidR="00A006EF">
        <w:rPr>
          <w:rFonts w:ascii="Verdana" w:hAnsi="Verdana"/>
        </w:rPr>
        <w:t xml:space="preserve"> helsesekretær og helsefagarbeider</w:t>
      </w:r>
    </w:p>
    <w:p w:rsidR="00D206F0" w:rsidRPr="00AD1F24" w:rsidRDefault="00D206F0" w:rsidP="00D206F0">
      <w:pPr>
        <w:rPr>
          <w:rFonts w:ascii="Verdana" w:hAnsi="Verdana"/>
        </w:rPr>
      </w:pPr>
      <w:r w:rsidRPr="00AD1F24">
        <w:rPr>
          <w:rFonts w:ascii="Verdana" w:hAnsi="Verdana"/>
        </w:rPr>
        <w:t>-</w:t>
      </w:r>
      <w:r w:rsidRPr="00AD1F24">
        <w:rPr>
          <w:rFonts w:ascii="Verdana" w:hAnsi="Verdana"/>
        </w:rPr>
        <w:tab/>
        <w:t>Orientering ved rådsmedlemme</w:t>
      </w:r>
      <w:r w:rsidR="008177BE">
        <w:rPr>
          <w:rFonts w:ascii="Verdana" w:hAnsi="Verdana"/>
        </w:rPr>
        <w:t>r</w:t>
      </w:r>
    </w:p>
    <w:p w:rsidR="007F0280" w:rsidRDefault="007F0280" w:rsidP="007F0280">
      <w:pPr>
        <w:rPr>
          <w:rFonts w:ascii="Verdana" w:hAnsi="Verdana"/>
          <w:b/>
        </w:rPr>
      </w:pPr>
    </w:p>
    <w:p w:rsidR="001C51E4" w:rsidRDefault="007F0280" w:rsidP="001C51E4">
      <w:pPr>
        <w:rPr>
          <w:rFonts w:ascii="Verdana" w:hAnsi="Verdana"/>
        </w:rPr>
      </w:pPr>
      <w:r>
        <w:rPr>
          <w:rFonts w:ascii="Verdana" w:hAnsi="Verdana"/>
          <w:b/>
        </w:rPr>
        <w:t xml:space="preserve">Sak 11/14: </w:t>
      </w:r>
      <w:r w:rsidR="001C51E4" w:rsidRPr="00F01B61">
        <w:rPr>
          <w:rFonts w:ascii="Verdana" w:hAnsi="Verdana"/>
          <w:b/>
        </w:rPr>
        <w:t>Oppfølging</w:t>
      </w:r>
      <w:r w:rsidR="001C51E4">
        <w:rPr>
          <w:rFonts w:ascii="Verdana" w:hAnsi="Verdana"/>
          <w:b/>
        </w:rPr>
        <w:t xml:space="preserve"> rådsvedtak sak 4 fra møte 27.02.14 om milepælsplaner</w:t>
      </w:r>
      <w:r w:rsidR="001C51E4">
        <w:rPr>
          <w:rFonts w:ascii="Verdana" w:hAnsi="Verdana"/>
        </w:rPr>
        <w:t xml:space="preserve"> </w:t>
      </w:r>
      <w:r w:rsidR="001C51E4" w:rsidRPr="00163E0F">
        <w:rPr>
          <w:rFonts w:ascii="Verdana" w:hAnsi="Verdana"/>
          <w:b/>
        </w:rPr>
        <w:t xml:space="preserve">knyttet til oppfølging </w:t>
      </w:r>
      <w:r w:rsidR="001C51E4">
        <w:rPr>
          <w:rFonts w:ascii="Verdana" w:hAnsi="Verdana"/>
          <w:b/>
        </w:rPr>
        <w:t xml:space="preserve">av </w:t>
      </w:r>
      <w:r w:rsidR="001C51E4" w:rsidRPr="00163E0F">
        <w:rPr>
          <w:rFonts w:ascii="Verdana" w:hAnsi="Verdana"/>
          <w:b/>
        </w:rPr>
        <w:t>endringsforslag i utviklingsredegjørelsen</w:t>
      </w:r>
      <w:r w:rsidR="001C51E4">
        <w:rPr>
          <w:rFonts w:ascii="Verdana" w:hAnsi="Verdana"/>
          <w:b/>
        </w:rPr>
        <w:t xml:space="preserve"> v/Olav Østebø</w:t>
      </w:r>
    </w:p>
    <w:p w:rsidR="001C51E4" w:rsidRDefault="001C51E4" w:rsidP="001C51E4">
      <w:pPr>
        <w:rPr>
          <w:rFonts w:ascii="Verdana" w:hAnsi="Verdana"/>
        </w:rPr>
      </w:pPr>
      <w:r>
        <w:rPr>
          <w:rFonts w:ascii="Verdana" w:hAnsi="Verdana"/>
        </w:rPr>
        <w:t>AU har behandlet saken og vil legge fram plan for videre arbeid.</w:t>
      </w:r>
    </w:p>
    <w:p w:rsidR="00547EF9" w:rsidRPr="00547EF9" w:rsidRDefault="00547EF9" w:rsidP="00547EF9">
      <w:pPr>
        <w:rPr>
          <w:rFonts w:ascii="Verdana" w:hAnsi="Verdana"/>
        </w:rPr>
      </w:pPr>
    </w:p>
    <w:p w:rsidR="00AD1F24" w:rsidRDefault="00547EF9" w:rsidP="00AD1F24">
      <w:pPr>
        <w:rPr>
          <w:rFonts w:ascii="Verdana" w:hAnsi="Verdana"/>
          <w:b/>
        </w:rPr>
      </w:pPr>
      <w:r>
        <w:rPr>
          <w:rFonts w:ascii="Verdana" w:hAnsi="Verdana"/>
          <w:b/>
        </w:rPr>
        <w:t>Sak 12/14:</w:t>
      </w:r>
      <w:r w:rsidR="00AD1F24" w:rsidRPr="00AD1F24">
        <w:rPr>
          <w:rFonts w:ascii="Verdana" w:hAnsi="Verdana"/>
          <w:b/>
        </w:rPr>
        <w:t xml:space="preserve"> </w:t>
      </w:r>
      <w:r w:rsidR="00AD1F24" w:rsidRPr="00215E4E">
        <w:rPr>
          <w:rFonts w:ascii="Verdana" w:hAnsi="Verdana"/>
          <w:b/>
        </w:rPr>
        <w:t>Godkjenning av praksis for praksiskandidater</w:t>
      </w:r>
      <w:r w:rsidR="00AD1F24">
        <w:rPr>
          <w:rFonts w:ascii="Verdana" w:hAnsi="Verdana"/>
          <w:b/>
        </w:rPr>
        <w:t xml:space="preserve"> (se vedlegg)</w:t>
      </w:r>
      <w:r w:rsidR="00275923">
        <w:rPr>
          <w:rFonts w:ascii="Verdana" w:hAnsi="Verdana"/>
          <w:b/>
        </w:rPr>
        <w:t xml:space="preserve"> v/Trygve Natvig</w:t>
      </w:r>
    </w:p>
    <w:p w:rsidR="00AD1F24" w:rsidRDefault="00AD1F24" w:rsidP="00AD1F24">
      <w:pPr>
        <w:rPr>
          <w:rFonts w:ascii="Verdana" w:hAnsi="Verdana"/>
        </w:rPr>
      </w:pPr>
      <w:r w:rsidRPr="00F5078B">
        <w:rPr>
          <w:rFonts w:ascii="Verdana" w:hAnsi="Verdana"/>
        </w:rPr>
        <w:t xml:space="preserve">På bakgrunn av en sak vedrørende godkjenning av praksis i barne- og ungdomsarbeiderfaget mente SRY at det kan være behov for en presisering og en gjennomgang av prosedyrene for godkjenning av praksis i alle fag.  </w:t>
      </w:r>
      <w:r>
        <w:rPr>
          <w:rFonts w:ascii="Verdana" w:hAnsi="Verdana"/>
        </w:rPr>
        <w:t xml:space="preserve">Rådet diskuterer spørsmål i vedlagte covernotat. </w:t>
      </w:r>
      <w:r w:rsidR="00275923">
        <w:rPr>
          <w:rFonts w:ascii="Verdana" w:hAnsi="Verdana"/>
        </w:rPr>
        <w:t xml:space="preserve">Frist </w:t>
      </w:r>
      <w:proofErr w:type="gramStart"/>
      <w:r w:rsidR="00275923" w:rsidRPr="00AD1F24">
        <w:rPr>
          <w:rFonts w:ascii="Verdana" w:hAnsi="Verdana"/>
        </w:rPr>
        <w:t>22.04.2014</w:t>
      </w:r>
      <w:proofErr w:type="gramEnd"/>
      <w:r w:rsidR="00275923">
        <w:rPr>
          <w:rFonts w:ascii="Verdana" w:hAnsi="Verdana"/>
        </w:rPr>
        <w:t xml:space="preserve">. </w:t>
      </w:r>
    </w:p>
    <w:p w:rsidR="00547EF9" w:rsidRDefault="00547EF9" w:rsidP="00547EF9">
      <w:pPr>
        <w:rPr>
          <w:rFonts w:ascii="Verdana" w:hAnsi="Verdana"/>
        </w:rPr>
      </w:pPr>
    </w:p>
    <w:p w:rsidR="001C51E4" w:rsidRDefault="00AD1F24" w:rsidP="001C51E4">
      <w:pPr>
        <w:rPr>
          <w:rFonts w:ascii="Verdana" w:hAnsi="Verdana"/>
          <w:b/>
        </w:rPr>
      </w:pPr>
      <w:r w:rsidRPr="00F01B61">
        <w:rPr>
          <w:rFonts w:ascii="Verdana" w:hAnsi="Verdana"/>
          <w:b/>
        </w:rPr>
        <w:t xml:space="preserve">Sak 13/14: </w:t>
      </w:r>
      <w:r w:rsidR="001C51E4" w:rsidRPr="00CD3BAC">
        <w:rPr>
          <w:rFonts w:ascii="Verdana" w:hAnsi="Verdana"/>
          <w:b/>
        </w:rPr>
        <w:t>Matematikk i yrkesfagene-bestilling til de faglige råd</w:t>
      </w:r>
      <w:r w:rsidR="001C51E4">
        <w:rPr>
          <w:rFonts w:ascii="Verdana" w:hAnsi="Verdana"/>
          <w:b/>
        </w:rPr>
        <w:t xml:space="preserve">ene </w:t>
      </w:r>
      <w:r w:rsidR="00FE61D6">
        <w:rPr>
          <w:rFonts w:ascii="Verdana" w:hAnsi="Verdana"/>
          <w:b/>
        </w:rPr>
        <w:t xml:space="preserve">(se vedlegg) </w:t>
      </w:r>
      <w:r w:rsidR="001C51E4">
        <w:rPr>
          <w:rFonts w:ascii="Verdana" w:hAnsi="Verdana"/>
          <w:b/>
        </w:rPr>
        <w:t>v/UDIR</w:t>
      </w:r>
      <w:r w:rsidR="001C51E4" w:rsidRPr="00CD3BAC">
        <w:rPr>
          <w:rFonts w:ascii="Verdana" w:hAnsi="Verdana"/>
          <w:b/>
        </w:rPr>
        <w:t xml:space="preserve">. </w:t>
      </w:r>
    </w:p>
    <w:p w:rsidR="001C51E4" w:rsidRDefault="001C51E4" w:rsidP="001C51E4">
      <w:pPr>
        <w:rPr>
          <w:rFonts w:ascii="Verdana" w:hAnsi="Verdana"/>
        </w:rPr>
      </w:pPr>
      <w:r w:rsidRPr="00AD1F24">
        <w:rPr>
          <w:rFonts w:ascii="Verdana" w:hAnsi="Verdana"/>
        </w:rPr>
        <w:t>Utdanningsdirektoratet har nedsatt en arbeidsgruppe som skal utarbeide et kunnskapsgrunnlag om matematikkfaget i grunnopplæringen</w:t>
      </w:r>
      <w:r>
        <w:rPr>
          <w:rFonts w:ascii="Verdana" w:hAnsi="Verdana"/>
        </w:rPr>
        <w:t xml:space="preserve"> (se vedlagte covernotat, men spørreskjema og </w:t>
      </w:r>
      <w:r w:rsidRPr="00AD1F24">
        <w:rPr>
          <w:rFonts w:ascii="Verdana" w:hAnsi="Verdana"/>
        </w:rPr>
        <w:t>utdrag av relevante kompetansemål i læreplan for felles program</w:t>
      </w:r>
      <w:r>
        <w:rPr>
          <w:rFonts w:ascii="Verdana" w:hAnsi="Verdana"/>
        </w:rPr>
        <w:t>fag for hvert utdanningsprogram)</w:t>
      </w:r>
      <w:r w:rsidRPr="00AD1F24">
        <w:rPr>
          <w:rFonts w:ascii="Verdana" w:hAnsi="Verdana"/>
        </w:rPr>
        <w:t>. Frist 10. april.</w:t>
      </w:r>
      <w:r>
        <w:rPr>
          <w:rFonts w:ascii="Verdana" w:hAnsi="Verdana"/>
        </w:rPr>
        <w:t xml:space="preserve"> Stikkord for diskusjon i rådet: h</w:t>
      </w:r>
      <w:r w:rsidRPr="00AD1F24">
        <w:rPr>
          <w:rFonts w:ascii="Verdana" w:hAnsi="Verdana"/>
        </w:rPr>
        <w:t xml:space="preserve">vilken matematikk er nødvendig og viktig for </w:t>
      </w:r>
      <w:r>
        <w:rPr>
          <w:rFonts w:ascii="Verdana" w:hAnsi="Verdana"/>
        </w:rPr>
        <w:t>helse- og oppvekstfag?</w:t>
      </w:r>
      <w:r w:rsidRPr="00AD1F2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ådsmedlemmer bes å forberede på å gi innspill i til </w:t>
      </w:r>
      <w:r w:rsidRPr="00AD1F24">
        <w:rPr>
          <w:rFonts w:ascii="Verdana" w:hAnsi="Verdana"/>
        </w:rPr>
        <w:t xml:space="preserve">vedlagte spørreskjema. </w:t>
      </w:r>
    </w:p>
    <w:p w:rsidR="001C51E4" w:rsidRPr="00AD1F24" w:rsidRDefault="001C51E4" w:rsidP="001C51E4">
      <w:pPr>
        <w:rPr>
          <w:rFonts w:ascii="Verdana" w:hAnsi="Verdana"/>
        </w:rPr>
      </w:pPr>
    </w:p>
    <w:p w:rsidR="001C51E4" w:rsidRPr="00AD1F24" w:rsidRDefault="001C51E4" w:rsidP="001C51E4">
      <w:pPr>
        <w:rPr>
          <w:rFonts w:ascii="Verdana" w:hAnsi="Verdana"/>
        </w:rPr>
      </w:pPr>
      <w:r w:rsidRPr="00AD1F24">
        <w:rPr>
          <w:rFonts w:ascii="Verdana" w:hAnsi="Verdana"/>
          <w:b/>
        </w:rPr>
        <w:t>Forslag til vedtak:</w:t>
      </w:r>
      <w:r w:rsidRPr="00AD1F24">
        <w:rPr>
          <w:rFonts w:ascii="Verdana" w:hAnsi="Verdana"/>
        </w:rPr>
        <w:t xml:space="preserve"> Rådssekretær sender </w:t>
      </w:r>
      <w:r>
        <w:rPr>
          <w:rFonts w:ascii="Verdana" w:hAnsi="Verdana"/>
        </w:rPr>
        <w:t xml:space="preserve">svarskjema </w:t>
      </w:r>
      <w:r w:rsidRPr="00AD1F24">
        <w:rPr>
          <w:rFonts w:ascii="Verdana" w:hAnsi="Verdana"/>
        </w:rPr>
        <w:t xml:space="preserve">som utfylt i rådsmøtet </w:t>
      </w:r>
      <w:r>
        <w:rPr>
          <w:rFonts w:ascii="Verdana" w:hAnsi="Verdana"/>
        </w:rPr>
        <w:t>0</w:t>
      </w:r>
      <w:r w:rsidRPr="00AD1F24">
        <w:rPr>
          <w:rFonts w:ascii="Verdana" w:hAnsi="Verdana"/>
        </w:rPr>
        <w:t>8.</w:t>
      </w:r>
      <w:r>
        <w:rPr>
          <w:rFonts w:ascii="Verdana" w:hAnsi="Verdana"/>
        </w:rPr>
        <w:t>0</w:t>
      </w:r>
      <w:r w:rsidRPr="00AD1F24">
        <w:rPr>
          <w:rFonts w:ascii="Verdana" w:hAnsi="Verdana"/>
        </w:rPr>
        <w:t xml:space="preserve">4.14 til Utdanningsdirektoratet innen </w:t>
      </w:r>
      <w:proofErr w:type="gramStart"/>
      <w:r w:rsidRPr="00AD1F24">
        <w:rPr>
          <w:rFonts w:ascii="Verdana" w:hAnsi="Verdana"/>
        </w:rPr>
        <w:t>10. april 14</w:t>
      </w:r>
      <w:proofErr w:type="gramEnd"/>
      <w:r w:rsidRPr="00AD1F2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F01B61" w:rsidRDefault="00F01B61" w:rsidP="001C51E4">
      <w:pPr>
        <w:rPr>
          <w:rFonts w:ascii="Verdana" w:hAnsi="Verdana"/>
        </w:rPr>
      </w:pPr>
    </w:p>
    <w:p w:rsidR="00163E0F" w:rsidRDefault="00503C53" w:rsidP="007F0280">
      <w:r>
        <w:rPr>
          <w:rFonts w:ascii="Verdana" w:hAnsi="Verdana"/>
          <w:b/>
        </w:rPr>
        <w:t>Sak 14</w:t>
      </w:r>
      <w:r w:rsidR="007F0280" w:rsidRPr="00215E4E">
        <w:rPr>
          <w:rFonts w:ascii="Verdana" w:hAnsi="Verdana"/>
          <w:b/>
        </w:rPr>
        <w:t xml:space="preserve">/14: </w:t>
      </w:r>
      <w:r w:rsidR="00163E0F" w:rsidRPr="00163E0F">
        <w:rPr>
          <w:rFonts w:ascii="Verdana" w:hAnsi="Verdana"/>
          <w:b/>
        </w:rPr>
        <w:t>Studietur 2014</w:t>
      </w:r>
      <w:r w:rsidR="00163E0F" w:rsidRPr="00163E0F">
        <w:t xml:space="preserve"> </w:t>
      </w:r>
      <w:r w:rsidR="00163E0F" w:rsidRPr="00163E0F">
        <w:rPr>
          <w:rFonts w:ascii="Verdana" w:hAnsi="Verdana"/>
          <w:b/>
        </w:rPr>
        <w:t xml:space="preserve">v/Olaug </w:t>
      </w:r>
      <w:r w:rsidR="00163E0F">
        <w:rPr>
          <w:rFonts w:ascii="Verdana" w:hAnsi="Verdana"/>
          <w:b/>
        </w:rPr>
        <w:t>V</w:t>
      </w:r>
      <w:r w:rsidR="00163E0F" w:rsidRPr="00163E0F">
        <w:rPr>
          <w:rFonts w:ascii="Verdana" w:hAnsi="Verdana"/>
          <w:b/>
        </w:rPr>
        <w:t>ibe og Eli Sogn Iversen</w:t>
      </w:r>
      <w:r w:rsidR="00163E0F" w:rsidRPr="00163E0F">
        <w:t xml:space="preserve"> </w:t>
      </w:r>
    </w:p>
    <w:p w:rsidR="00F5078B" w:rsidRDefault="00A006EF" w:rsidP="007F0280">
      <w:pPr>
        <w:rPr>
          <w:rFonts w:ascii="Verdana" w:hAnsi="Verdana"/>
        </w:rPr>
      </w:pPr>
      <w:r>
        <w:rPr>
          <w:rFonts w:ascii="Verdana" w:hAnsi="Verdana"/>
        </w:rPr>
        <w:t xml:space="preserve">Arbeidsgruppen </w:t>
      </w:r>
      <w:r w:rsidR="00163E0F" w:rsidRPr="00163E0F">
        <w:rPr>
          <w:rFonts w:ascii="Verdana" w:hAnsi="Verdana"/>
        </w:rPr>
        <w:t>informer</w:t>
      </w:r>
      <w:r>
        <w:rPr>
          <w:rFonts w:ascii="Verdana" w:hAnsi="Verdana"/>
        </w:rPr>
        <w:t>er</w:t>
      </w:r>
      <w:r w:rsidR="00163E0F" w:rsidRPr="00163E0F">
        <w:rPr>
          <w:rFonts w:ascii="Verdana" w:hAnsi="Verdana"/>
        </w:rPr>
        <w:t xml:space="preserve"> om planlegging av </w:t>
      </w:r>
      <w:r>
        <w:rPr>
          <w:rFonts w:ascii="Verdana" w:hAnsi="Verdana"/>
        </w:rPr>
        <w:t>studieturens faglig innhold og reiserute.</w:t>
      </w:r>
    </w:p>
    <w:p w:rsidR="00275923" w:rsidRDefault="00275923" w:rsidP="007F0280">
      <w:pPr>
        <w:rPr>
          <w:rFonts w:ascii="Verdana" w:hAnsi="Verdana"/>
          <w:b/>
        </w:rPr>
      </w:pPr>
    </w:p>
    <w:p w:rsidR="007F0280" w:rsidRDefault="007F0280" w:rsidP="007F028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503C53">
        <w:rPr>
          <w:rFonts w:ascii="Verdana" w:hAnsi="Verdana"/>
          <w:b/>
        </w:rPr>
        <w:t>15</w:t>
      </w:r>
      <w:r>
        <w:rPr>
          <w:rFonts w:ascii="Verdana" w:hAnsi="Verdana"/>
          <w:b/>
        </w:rPr>
        <w:t>/14: Eventuelt</w:t>
      </w:r>
      <w:r w:rsidRPr="00A07A98">
        <w:rPr>
          <w:rFonts w:ascii="Verdana" w:hAnsi="Verdana"/>
          <w:b/>
        </w:rPr>
        <w:t xml:space="preserve"> </w:t>
      </w:r>
    </w:p>
    <w:sectPr w:rsidR="007F0280" w:rsidSect="002844B1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87" w:rsidRDefault="00635987">
      <w:r>
        <w:separator/>
      </w:r>
    </w:p>
  </w:endnote>
  <w:endnote w:type="continuationSeparator" w:id="0">
    <w:p w:rsidR="00635987" w:rsidRDefault="006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Fonts w:cs="Times New Roman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0267F5" w:rsidRDefault="000267F5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0267F5" w:rsidRDefault="000267F5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87" w:rsidRDefault="00635987">
      <w:r>
        <w:separator/>
      </w:r>
    </w:p>
  </w:footnote>
  <w:footnote w:type="continuationSeparator" w:id="0">
    <w:p w:rsidR="00635987" w:rsidRDefault="006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31"/>
      <w:gridCol w:w="5031"/>
    </w:tblGrid>
    <w:tr w:rsidR="000267F5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 w:rsidR="00D275FC"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 w:rsidR="00D275FC"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F328B2">
            <w:rPr>
              <w:rFonts w:ascii="Verdana" w:hAnsi="Verdana" w:cs="Verdana"/>
              <w:noProof/>
              <w:sz w:val="16"/>
              <w:szCs w:val="16"/>
            </w:rPr>
            <w:t>2</w:t>
          </w:r>
          <w:r w:rsidR="00D275FC"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 w:rsidR="00D275FC"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 w:rsidR="00D275FC"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F328B2">
            <w:rPr>
              <w:rFonts w:ascii="Verdana" w:hAnsi="Verdana" w:cs="Verdana"/>
              <w:noProof/>
              <w:sz w:val="16"/>
              <w:szCs w:val="16"/>
            </w:rPr>
            <w:t>2</w:t>
          </w:r>
          <w:r w:rsidR="00D275FC"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0267F5" w:rsidRDefault="000267F5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>
          <wp:extent cx="12700" cy="12700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41"/>
    <w:multiLevelType w:val="hybridMultilevel"/>
    <w:tmpl w:val="F4A898BC"/>
    <w:lvl w:ilvl="0" w:tplc="EB46791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1"/>
    <w:rsid w:val="000267F5"/>
    <w:rsid w:val="00030D10"/>
    <w:rsid w:val="0003275D"/>
    <w:rsid w:val="00062570"/>
    <w:rsid w:val="00084246"/>
    <w:rsid w:val="00091DA5"/>
    <w:rsid w:val="00092381"/>
    <w:rsid w:val="000A1EB3"/>
    <w:rsid w:val="000A6884"/>
    <w:rsid w:val="000D3A49"/>
    <w:rsid w:val="000E2056"/>
    <w:rsid w:val="000E265C"/>
    <w:rsid w:val="000E5B92"/>
    <w:rsid w:val="000E5FCD"/>
    <w:rsid w:val="0010584D"/>
    <w:rsid w:val="00105F3E"/>
    <w:rsid w:val="001166B7"/>
    <w:rsid w:val="00142F52"/>
    <w:rsid w:val="001534E9"/>
    <w:rsid w:val="00163E0F"/>
    <w:rsid w:val="00197920"/>
    <w:rsid w:val="001A1E01"/>
    <w:rsid w:val="001C2179"/>
    <w:rsid w:val="001C51E4"/>
    <w:rsid w:val="00230967"/>
    <w:rsid w:val="0024126A"/>
    <w:rsid w:val="00265BDC"/>
    <w:rsid w:val="002719D2"/>
    <w:rsid w:val="00275923"/>
    <w:rsid w:val="00277CD1"/>
    <w:rsid w:val="00280003"/>
    <w:rsid w:val="002844B1"/>
    <w:rsid w:val="002B3BE7"/>
    <w:rsid w:val="002B6459"/>
    <w:rsid w:val="002C5C3F"/>
    <w:rsid w:val="002C61EF"/>
    <w:rsid w:val="002C671E"/>
    <w:rsid w:val="002F014C"/>
    <w:rsid w:val="002F0990"/>
    <w:rsid w:val="002F10E2"/>
    <w:rsid w:val="002F63CA"/>
    <w:rsid w:val="002F647F"/>
    <w:rsid w:val="002F6B2F"/>
    <w:rsid w:val="002F7166"/>
    <w:rsid w:val="00301A7A"/>
    <w:rsid w:val="00316E62"/>
    <w:rsid w:val="00335F98"/>
    <w:rsid w:val="003520A3"/>
    <w:rsid w:val="00361656"/>
    <w:rsid w:val="00361E1B"/>
    <w:rsid w:val="003733FB"/>
    <w:rsid w:val="003A545A"/>
    <w:rsid w:val="003B1F9A"/>
    <w:rsid w:val="003C6020"/>
    <w:rsid w:val="003E27BF"/>
    <w:rsid w:val="003E2D33"/>
    <w:rsid w:val="003E7759"/>
    <w:rsid w:val="0043077A"/>
    <w:rsid w:val="004701BB"/>
    <w:rsid w:val="004846E4"/>
    <w:rsid w:val="00493B61"/>
    <w:rsid w:val="004D2751"/>
    <w:rsid w:val="004F655F"/>
    <w:rsid w:val="00503C53"/>
    <w:rsid w:val="00525C09"/>
    <w:rsid w:val="00547718"/>
    <w:rsid w:val="00547EF9"/>
    <w:rsid w:val="00555EB9"/>
    <w:rsid w:val="005A4375"/>
    <w:rsid w:val="005C5C5F"/>
    <w:rsid w:val="006004C1"/>
    <w:rsid w:val="006007BA"/>
    <w:rsid w:val="00613E3F"/>
    <w:rsid w:val="00617D6C"/>
    <w:rsid w:val="00635987"/>
    <w:rsid w:val="00655FBB"/>
    <w:rsid w:val="00696BD3"/>
    <w:rsid w:val="00703B9C"/>
    <w:rsid w:val="007110DB"/>
    <w:rsid w:val="00734DBD"/>
    <w:rsid w:val="0074201D"/>
    <w:rsid w:val="0074326D"/>
    <w:rsid w:val="007556E9"/>
    <w:rsid w:val="00762709"/>
    <w:rsid w:val="00774C42"/>
    <w:rsid w:val="00794D1A"/>
    <w:rsid w:val="007C397D"/>
    <w:rsid w:val="007E30D6"/>
    <w:rsid w:val="007E5952"/>
    <w:rsid w:val="007F0280"/>
    <w:rsid w:val="008163ED"/>
    <w:rsid w:val="008177BE"/>
    <w:rsid w:val="00827425"/>
    <w:rsid w:val="0087569D"/>
    <w:rsid w:val="00896D32"/>
    <w:rsid w:val="008974D4"/>
    <w:rsid w:val="008A3626"/>
    <w:rsid w:val="008B0FDD"/>
    <w:rsid w:val="008D1A51"/>
    <w:rsid w:val="008E2771"/>
    <w:rsid w:val="008E5273"/>
    <w:rsid w:val="008E60DE"/>
    <w:rsid w:val="008F0265"/>
    <w:rsid w:val="009027BE"/>
    <w:rsid w:val="0090376A"/>
    <w:rsid w:val="009078A2"/>
    <w:rsid w:val="00924CD3"/>
    <w:rsid w:val="00962636"/>
    <w:rsid w:val="009711BE"/>
    <w:rsid w:val="00984654"/>
    <w:rsid w:val="009851FE"/>
    <w:rsid w:val="009A6420"/>
    <w:rsid w:val="009B6ABE"/>
    <w:rsid w:val="009C556F"/>
    <w:rsid w:val="009D27FF"/>
    <w:rsid w:val="009F04E8"/>
    <w:rsid w:val="009F40CB"/>
    <w:rsid w:val="00A004CF"/>
    <w:rsid w:val="00A006EF"/>
    <w:rsid w:val="00A07A98"/>
    <w:rsid w:val="00A2062A"/>
    <w:rsid w:val="00A54FBA"/>
    <w:rsid w:val="00A56856"/>
    <w:rsid w:val="00A57EBD"/>
    <w:rsid w:val="00A80346"/>
    <w:rsid w:val="00AA6030"/>
    <w:rsid w:val="00AC63A4"/>
    <w:rsid w:val="00AD1F24"/>
    <w:rsid w:val="00AD51F3"/>
    <w:rsid w:val="00AE79F6"/>
    <w:rsid w:val="00AF2081"/>
    <w:rsid w:val="00B03209"/>
    <w:rsid w:val="00B27B1F"/>
    <w:rsid w:val="00B32FEA"/>
    <w:rsid w:val="00B406A5"/>
    <w:rsid w:val="00B67D56"/>
    <w:rsid w:val="00B75886"/>
    <w:rsid w:val="00B969C1"/>
    <w:rsid w:val="00BB6E7D"/>
    <w:rsid w:val="00BC05D6"/>
    <w:rsid w:val="00BC44FC"/>
    <w:rsid w:val="00BD380C"/>
    <w:rsid w:val="00BE47A1"/>
    <w:rsid w:val="00BF215A"/>
    <w:rsid w:val="00C1348D"/>
    <w:rsid w:val="00C15F26"/>
    <w:rsid w:val="00C3497D"/>
    <w:rsid w:val="00C46A85"/>
    <w:rsid w:val="00C64999"/>
    <w:rsid w:val="00C80535"/>
    <w:rsid w:val="00D206F0"/>
    <w:rsid w:val="00D249D2"/>
    <w:rsid w:val="00D275FC"/>
    <w:rsid w:val="00D465F1"/>
    <w:rsid w:val="00D46AA4"/>
    <w:rsid w:val="00D67566"/>
    <w:rsid w:val="00D908B2"/>
    <w:rsid w:val="00D92D3E"/>
    <w:rsid w:val="00DA4087"/>
    <w:rsid w:val="00DC77B4"/>
    <w:rsid w:val="00DE0C4E"/>
    <w:rsid w:val="00E0459C"/>
    <w:rsid w:val="00E06C95"/>
    <w:rsid w:val="00E11235"/>
    <w:rsid w:val="00E20AC6"/>
    <w:rsid w:val="00E2742A"/>
    <w:rsid w:val="00E342BF"/>
    <w:rsid w:val="00E670D3"/>
    <w:rsid w:val="00E676FD"/>
    <w:rsid w:val="00E72FBE"/>
    <w:rsid w:val="00E77AAC"/>
    <w:rsid w:val="00E80595"/>
    <w:rsid w:val="00E93A72"/>
    <w:rsid w:val="00E96AFF"/>
    <w:rsid w:val="00EA7F76"/>
    <w:rsid w:val="00EC6F8F"/>
    <w:rsid w:val="00ED2EFA"/>
    <w:rsid w:val="00EF6F37"/>
    <w:rsid w:val="00F01B61"/>
    <w:rsid w:val="00F031CE"/>
    <w:rsid w:val="00F07FE4"/>
    <w:rsid w:val="00F24ADB"/>
    <w:rsid w:val="00F308EA"/>
    <w:rsid w:val="00F31E97"/>
    <w:rsid w:val="00F328B2"/>
    <w:rsid w:val="00F335B9"/>
    <w:rsid w:val="00F34D6A"/>
    <w:rsid w:val="00F36CF9"/>
    <w:rsid w:val="00F5078B"/>
    <w:rsid w:val="00F51F3D"/>
    <w:rsid w:val="00F6305E"/>
    <w:rsid w:val="00F72705"/>
    <w:rsid w:val="00F94ACC"/>
    <w:rsid w:val="00FB051D"/>
    <w:rsid w:val="00FB6240"/>
    <w:rsid w:val="00FD0392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C3AB-E850-4FEA-859B-A8EE744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creator>Ellen Weberg</dc:creator>
  <cp:lastModifiedBy>Johannes Fivelstad</cp:lastModifiedBy>
  <cp:revision>2</cp:revision>
  <cp:lastPrinted>2012-12-04T17:41:00Z</cp:lastPrinted>
  <dcterms:created xsi:type="dcterms:W3CDTF">2014-05-05T12:48:00Z</dcterms:created>
  <dcterms:modified xsi:type="dcterms:W3CDTF">2014-05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